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93A3AD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C71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988AD36" w14:textId="3D2CA5D2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71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alizar y comparar las principales características de las civilizaciones americanas (mayas, aztecas e incas).</w:t>
            </w:r>
          </w:p>
          <w:p w14:paraId="36872ED7" w14:textId="67AE925C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31CE15" w14:textId="24BBBC5E" w:rsidR="00EA079E" w:rsidRDefault="00EA079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363997" w14:textId="284C2EB9" w:rsidR="00EA079E" w:rsidRDefault="00EA079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40F6D5" w14:textId="437B3E81" w:rsidR="008C7162" w:rsidRPr="002B563E" w:rsidRDefault="002B563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2B5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 con relación al pasado. (OA g)</w:t>
            </w:r>
          </w:p>
          <w:p w14:paraId="27281032" w14:textId="63A1EF2A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6113D2" w14:textId="654238E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8DD90D" w14:textId="34CC871D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6830A3" w14:textId="291EB389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A4BD7" w14:textId="7777777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B9EB0C" w14:textId="77777777" w:rsidR="003E2315" w:rsidRDefault="00997E7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7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ción de las civilizaciones maya, azteca e inca</w:t>
            </w:r>
          </w:p>
          <w:p w14:paraId="60472D72" w14:textId="48AAA0A5" w:rsidR="00EC1C33" w:rsidRDefault="002B56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021A5E" w14:textId="77777777" w:rsidR="002B563E" w:rsidRDefault="002B563E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asándose en lo estudiado a lo largo del año, responden en su cuaderno las siguientes preguntas: </w:t>
            </w:r>
          </w:p>
          <w:p w14:paraId="6DE883A1" w14:textId="77777777" w:rsidR="002B563E" w:rsidRDefault="002B563E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B5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ivilizaciones eran politeístas? </w:t>
            </w:r>
          </w:p>
          <w:p w14:paraId="2C64AA91" w14:textId="77777777" w:rsidR="002B563E" w:rsidRDefault="002B563E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2B5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civilizaciones conformaron imperios? </w:t>
            </w:r>
          </w:p>
          <w:p w14:paraId="1B3C773D" w14:textId="77777777" w:rsidR="002B563E" w:rsidRDefault="002B563E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B5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ivilizaciones conocieron la escritura? </w:t>
            </w:r>
          </w:p>
          <w:p w14:paraId="0326FCCA" w14:textId="77777777" w:rsidR="002B563E" w:rsidRDefault="002B563E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2B5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civilizaciones diseñaron calendarios? </w:t>
            </w:r>
          </w:p>
          <w:p w14:paraId="2252A5CD" w14:textId="77777777" w:rsidR="002B563E" w:rsidRDefault="002B563E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B5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ivilizaciones practicaron sacrificios humanos? </w:t>
            </w:r>
          </w:p>
          <w:p w14:paraId="02477588" w14:textId="77777777" w:rsidR="002B563E" w:rsidRDefault="002B563E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B5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ivilizaciones creían que su capital era el centro del mundo? </w:t>
            </w:r>
          </w:p>
          <w:p w14:paraId="375E9CFD" w14:textId="77777777" w:rsidR="002B563E" w:rsidRDefault="002B563E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2B5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civilizaciones se desarrollaron en el área andina y en el área mesoamericana? </w:t>
            </w:r>
          </w:p>
          <w:p w14:paraId="328ED64C" w14:textId="0A74A15A" w:rsidR="00EC1C33" w:rsidRPr="00EC1C33" w:rsidRDefault="002B563E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5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B5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ivilizaciones tuvieron una sociedad con grupos sociales diferenciado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1A743" w14:textId="77777777" w:rsidR="009F3638" w:rsidRDefault="009F3638" w:rsidP="00B9327C">
      <w:pPr>
        <w:spacing w:after="0" w:line="240" w:lineRule="auto"/>
      </w:pPr>
      <w:r>
        <w:separator/>
      </w:r>
    </w:p>
  </w:endnote>
  <w:endnote w:type="continuationSeparator" w:id="0">
    <w:p w14:paraId="491BCC9E" w14:textId="77777777" w:rsidR="009F3638" w:rsidRDefault="009F363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48CEF" w14:textId="77777777" w:rsidR="009F3638" w:rsidRDefault="009F3638" w:rsidP="00B9327C">
      <w:pPr>
        <w:spacing w:after="0" w:line="240" w:lineRule="auto"/>
      </w:pPr>
      <w:r>
        <w:separator/>
      </w:r>
    </w:p>
  </w:footnote>
  <w:footnote w:type="continuationSeparator" w:id="0">
    <w:p w14:paraId="72D092D5" w14:textId="77777777" w:rsidR="009F3638" w:rsidRDefault="009F363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BCEB8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Pr="00B06E79">
      <w:rPr>
        <w:rFonts w:ascii="Arial" w:hAnsi="Arial" w:cs="Arial"/>
        <w:b/>
        <w:color w:val="0099FF"/>
        <w:sz w:val="36"/>
        <w:szCs w:val="36"/>
      </w:rPr>
      <w:t>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5514"/>
    <w:rsid w:val="00237A76"/>
    <w:rsid w:val="00250813"/>
    <w:rsid w:val="00254081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A079E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8-06T22:32:00Z</dcterms:modified>
</cp:coreProperties>
</file>